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632D1" w14:textId="375DB9D0" w:rsidR="00E20D4A" w:rsidRPr="00450153" w:rsidRDefault="00450153" w:rsidP="00980318">
      <w:pPr>
        <w:jc w:val="center"/>
        <w:rPr>
          <w:b/>
          <w:bCs/>
        </w:rPr>
      </w:pPr>
      <w:r w:rsidRPr="00450153">
        <w:rPr>
          <w:b/>
          <w:bCs/>
          <w:sz w:val="24"/>
          <w:szCs w:val="24"/>
        </w:rPr>
        <w:t xml:space="preserve">Zgoda na grę </w:t>
      </w:r>
      <w:r>
        <w:rPr>
          <w:b/>
          <w:bCs/>
          <w:sz w:val="24"/>
          <w:szCs w:val="24"/>
        </w:rPr>
        <w:t>zawodników U18</w:t>
      </w:r>
    </w:p>
    <w:p w14:paraId="4B991095" w14:textId="4A1E0E27" w:rsidR="00980318" w:rsidRPr="00450153" w:rsidRDefault="00980318" w:rsidP="00980318">
      <w:pPr>
        <w:jc w:val="center"/>
      </w:pPr>
    </w:p>
    <w:p w14:paraId="05BFDD9E" w14:textId="3EB3C339" w:rsidR="00980318" w:rsidRPr="00EE375E" w:rsidRDefault="00450153" w:rsidP="00980318">
      <w:r w:rsidRPr="00EE375E">
        <w:t>Klub</w:t>
      </w:r>
      <w:r w:rsidR="00980318" w:rsidRPr="00EE375E">
        <w:t xml:space="preserve">: </w:t>
      </w:r>
      <w:r w:rsidR="00EB1EA4" w:rsidRPr="00EE375E">
        <w:t>……………………………..</w:t>
      </w:r>
    </w:p>
    <w:p w14:paraId="468343CD" w14:textId="3152C9E5" w:rsidR="00EB1EA4" w:rsidRPr="00EE375E" w:rsidRDefault="00EB1EA4" w:rsidP="00980318"/>
    <w:p w14:paraId="7C8FE15D" w14:textId="4AC5DC90" w:rsidR="00450153" w:rsidRDefault="00450153" w:rsidP="00980318">
      <w:r w:rsidRPr="00450153">
        <w:rPr>
          <w:i/>
          <w:iCs/>
        </w:rPr>
        <w:t>Zrzeczenie się odpowiedzialności medycznej i osobistej</w:t>
      </w:r>
      <w:r w:rsidR="00EB1EA4" w:rsidRPr="00450153">
        <w:t xml:space="preserve">: </w:t>
      </w:r>
      <w:r w:rsidRPr="00450153">
        <w:t>Podpisując ten formularz, rodzic/prawny opieku</w:t>
      </w:r>
      <w:r>
        <w:t>n</w:t>
      </w:r>
      <w:r w:rsidRPr="00450153">
        <w:t xml:space="preserve"> wymienionego poniżej niepełnoletniego zawodnika, </w:t>
      </w:r>
      <w:r>
        <w:t xml:space="preserve">zrzeka się wszelkich roszczeń wobec </w:t>
      </w:r>
      <w:proofErr w:type="spellStart"/>
      <w:r w:rsidRPr="00450153">
        <w:t>Juveni</w:t>
      </w:r>
      <w:r>
        <w:t>i</w:t>
      </w:r>
      <w:proofErr w:type="spellEnd"/>
      <w:r w:rsidRPr="00450153">
        <w:t xml:space="preserve"> Krak</w:t>
      </w:r>
      <w:r>
        <w:t>ó</w:t>
      </w:r>
      <w:r w:rsidRPr="00450153">
        <w:t xml:space="preserve">w oraz jej pracowników, </w:t>
      </w:r>
      <w:r>
        <w:t xml:space="preserve">partnerów </w:t>
      </w:r>
      <w:r w:rsidRPr="00450153">
        <w:t>i kontrahentów</w:t>
      </w:r>
      <w:r>
        <w:t xml:space="preserve">, w przypadku ewentualnych kontuzji, urazów lub innych szkód, wynikających </w:t>
      </w:r>
      <w:r w:rsidRPr="00450153">
        <w:t xml:space="preserve">z uczestnictwa w Turnieju </w:t>
      </w:r>
      <w:r>
        <w:t xml:space="preserve">Krakow </w:t>
      </w:r>
      <w:proofErr w:type="spellStart"/>
      <w:r w:rsidRPr="00450153">
        <w:t>Sevens</w:t>
      </w:r>
      <w:proofErr w:type="spellEnd"/>
      <w:r>
        <w:t xml:space="preserve"> 2</w:t>
      </w:r>
      <w:r w:rsidR="00EE375E">
        <w:t>02</w:t>
      </w:r>
      <w:r w:rsidR="009071CF">
        <w:t>3</w:t>
      </w:r>
      <w:r>
        <w:t xml:space="preserve">. </w:t>
      </w:r>
    </w:p>
    <w:p w14:paraId="2A6BF5CE" w14:textId="29729C5E" w:rsidR="00337862" w:rsidRPr="00450153" w:rsidRDefault="00450153" w:rsidP="00980318">
      <w:r>
        <w:t>Imię i nazwisko zawodnika</w:t>
      </w:r>
      <w:r w:rsidR="00337862" w:rsidRPr="00450153">
        <w:t>: ………………………………………………………………..</w:t>
      </w:r>
    </w:p>
    <w:p w14:paraId="6F9BE8ED" w14:textId="7300F227" w:rsidR="00980318" w:rsidRPr="00450153" w:rsidRDefault="00450153" w:rsidP="00980318">
      <w:r w:rsidRPr="00450153">
        <w:t>Imię i nazwisko rodzica</w:t>
      </w:r>
      <w:r>
        <w:t>/prawnego opiekuna</w:t>
      </w:r>
      <w:r w:rsidR="00337862" w:rsidRPr="00450153">
        <w:t>: ……………………………………………………………..</w:t>
      </w:r>
    </w:p>
    <w:p w14:paraId="067683B2" w14:textId="0FAF1A67" w:rsidR="00337862" w:rsidRPr="00450153" w:rsidRDefault="00450153" w:rsidP="00980318">
      <w:r w:rsidRPr="00450153">
        <w:t>Numer kontaktowy</w:t>
      </w:r>
      <w:r w:rsidR="00337862" w:rsidRPr="00450153">
        <w:t>: …………………………………………………………..</w:t>
      </w:r>
    </w:p>
    <w:p w14:paraId="41FC3E5A" w14:textId="3EF4B3B0" w:rsidR="00337862" w:rsidRPr="00450153" w:rsidRDefault="00450153" w:rsidP="00980318">
      <w:r w:rsidRPr="00450153">
        <w:t>Relacja</w:t>
      </w:r>
      <w:r w:rsidR="00337862" w:rsidRPr="00450153">
        <w:t xml:space="preserve">:      </w:t>
      </w:r>
      <w:r w:rsidRPr="00450153">
        <w:t>Matka</w:t>
      </w:r>
    </w:p>
    <w:p w14:paraId="2C041D3B" w14:textId="0D3A0831" w:rsidR="00337862" w:rsidRPr="00450153" w:rsidRDefault="00337862" w:rsidP="00980318">
      <w:r w:rsidRPr="00450153">
        <w:t xml:space="preserve">                    </w:t>
      </w:r>
      <w:r w:rsidR="00450153" w:rsidRPr="00450153">
        <w:t>O</w:t>
      </w:r>
      <w:r w:rsidR="00450153">
        <w:t>jciec</w:t>
      </w:r>
    </w:p>
    <w:p w14:paraId="1C59D6CA" w14:textId="3CB51975" w:rsidR="00337862" w:rsidRPr="00450153" w:rsidRDefault="00337862" w:rsidP="00980318">
      <w:r w:rsidRPr="00450153">
        <w:t xml:space="preserve">                    </w:t>
      </w:r>
      <w:r w:rsidR="00450153">
        <w:t>Opiekun prawny – szczegóły:</w:t>
      </w:r>
      <w:r w:rsidRPr="00450153">
        <w:t>………………………………………………………………………</w:t>
      </w:r>
    </w:p>
    <w:p w14:paraId="20C0CC37" w14:textId="1F672549" w:rsidR="00337862" w:rsidRPr="00450153" w:rsidRDefault="00337862" w:rsidP="00980318"/>
    <w:p w14:paraId="530E2A0D" w14:textId="398B1900" w:rsidR="00337862" w:rsidRPr="00450153" w:rsidRDefault="00337862" w:rsidP="00980318">
      <w:r w:rsidRPr="00450153">
        <w:t xml:space="preserve">                                                                           </w:t>
      </w:r>
      <w:r w:rsidR="00450153" w:rsidRPr="00450153">
        <w:t>Podpis Ro</w:t>
      </w:r>
      <w:r w:rsidR="00450153">
        <w:t xml:space="preserve">dzica/Opiekuna    </w:t>
      </w:r>
      <w:r w:rsidR="00840042" w:rsidRPr="00450153">
        <w:t>……………………………………………………..</w:t>
      </w:r>
    </w:p>
    <w:p w14:paraId="7F35F585" w14:textId="5BB4170E" w:rsidR="00840042" w:rsidRPr="00450153" w:rsidRDefault="00840042" w:rsidP="00840042">
      <w:pPr>
        <w:jc w:val="right"/>
      </w:pPr>
      <w:r w:rsidRPr="00450153">
        <w:t>Dat</w:t>
      </w:r>
      <w:r w:rsidR="00450153" w:rsidRPr="00450153">
        <w:t>a</w:t>
      </w:r>
      <w:r w:rsidRPr="00450153">
        <w:t>:………………………</w:t>
      </w:r>
    </w:p>
    <w:p w14:paraId="174AA106" w14:textId="251018AE" w:rsidR="00840042" w:rsidRPr="00450153" w:rsidRDefault="00840042" w:rsidP="00840042">
      <w:pPr>
        <w:jc w:val="right"/>
      </w:pPr>
    </w:p>
    <w:p w14:paraId="36C1EF49" w14:textId="647C9279" w:rsidR="00450153" w:rsidRPr="000D52F3" w:rsidRDefault="00450153" w:rsidP="00450153">
      <w:r w:rsidRPr="000D52F3">
        <w:t>Formula</w:t>
      </w:r>
      <w:r>
        <w:t>r</w:t>
      </w:r>
      <w:r w:rsidRPr="000D52F3">
        <w:t xml:space="preserve">z należy dostarczyć organizatorom turnieju w dniu przybycia </w:t>
      </w:r>
      <w:r w:rsidR="00FE45DE">
        <w:t>2</w:t>
      </w:r>
      <w:r w:rsidR="009071CF">
        <w:t>3</w:t>
      </w:r>
      <w:r w:rsidR="00EE375E">
        <w:t xml:space="preserve"> </w:t>
      </w:r>
      <w:r w:rsidRPr="000D52F3">
        <w:t>września 20</w:t>
      </w:r>
      <w:r w:rsidR="00EE375E">
        <w:t>2</w:t>
      </w:r>
      <w:r w:rsidR="009071CF">
        <w:t>3</w:t>
      </w:r>
      <w:r w:rsidRPr="000D52F3">
        <w:t xml:space="preserve"> roku. </w:t>
      </w:r>
    </w:p>
    <w:p w14:paraId="49058262" w14:textId="77777777" w:rsidR="00450153" w:rsidRPr="00450153" w:rsidRDefault="00450153" w:rsidP="00450153">
      <w:r w:rsidRPr="000D52F3">
        <w:t xml:space="preserve">Bez złożenia podpisanego oświadczenia, żaden zawodnik nie zostanie dopuszczony </w:t>
      </w:r>
      <w:r>
        <w:t xml:space="preserve">do gry w turnieju. </w:t>
      </w:r>
    </w:p>
    <w:p w14:paraId="7367D2A6" w14:textId="77777777" w:rsidR="00450153" w:rsidRPr="00450153" w:rsidRDefault="00450153" w:rsidP="00450153"/>
    <w:p w14:paraId="71091D78" w14:textId="77777777" w:rsidR="00450153" w:rsidRPr="00450153" w:rsidRDefault="00450153" w:rsidP="00450153"/>
    <w:p w14:paraId="05BC657B" w14:textId="77777777" w:rsidR="00450153" w:rsidRDefault="00450153" w:rsidP="00450153">
      <w:pPr>
        <w:rPr>
          <w:lang w:val="en-US"/>
        </w:rPr>
      </w:pPr>
      <w:proofErr w:type="spellStart"/>
      <w:r>
        <w:rPr>
          <w:lang w:val="en-US"/>
        </w:rPr>
        <w:t>Otrzymał</w:t>
      </w:r>
      <w:proofErr w:type="spellEnd"/>
      <w:r>
        <w:rPr>
          <w:lang w:val="en-US"/>
        </w:rPr>
        <w:t xml:space="preserve"> ……………………………………………………………………..                                              Data………………………</w:t>
      </w:r>
    </w:p>
    <w:p w14:paraId="278DCDEB" w14:textId="77777777" w:rsidR="00450153" w:rsidRPr="00980318" w:rsidRDefault="00450153" w:rsidP="00450153">
      <w:pPr>
        <w:rPr>
          <w:lang w:val="en-US"/>
        </w:rPr>
      </w:pPr>
      <w:proofErr w:type="spellStart"/>
      <w:r>
        <w:rPr>
          <w:lang w:val="en-US"/>
        </w:rPr>
        <w:t>Podpis</w:t>
      </w:r>
      <w:proofErr w:type="spellEnd"/>
      <w:r>
        <w:rPr>
          <w:lang w:val="en-US"/>
        </w:rPr>
        <w:t xml:space="preserve"> ………………………………………………………………………….</w:t>
      </w:r>
    </w:p>
    <w:p w14:paraId="06455F7D" w14:textId="2CE3B5CB" w:rsidR="00840042" w:rsidRPr="00980318" w:rsidRDefault="00840042" w:rsidP="00450153">
      <w:pPr>
        <w:rPr>
          <w:lang w:val="en-US"/>
        </w:rPr>
      </w:pPr>
    </w:p>
    <w:sectPr w:rsidR="00840042" w:rsidRPr="00980318" w:rsidSect="00980318">
      <w:headerReference w:type="default" r:id="rId8"/>
      <w:footerReference w:type="default" r:id="rId9"/>
      <w:pgSz w:w="11906" w:h="16838"/>
      <w:pgMar w:top="1417" w:right="1417" w:bottom="141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67E8D" w14:textId="77777777" w:rsidR="008056AB" w:rsidRDefault="008056AB" w:rsidP="004210BE">
      <w:pPr>
        <w:spacing w:after="0" w:line="240" w:lineRule="auto"/>
      </w:pPr>
      <w:r>
        <w:separator/>
      </w:r>
    </w:p>
  </w:endnote>
  <w:endnote w:type="continuationSeparator" w:id="0">
    <w:p w14:paraId="44769D35" w14:textId="77777777" w:rsidR="008056AB" w:rsidRDefault="008056AB" w:rsidP="00421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6042686"/>
      <w:docPartObj>
        <w:docPartGallery w:val="Page Numbers (Bottom of Page)"/>
        <w:docPartUnique/>
      </w:docPartObj>
    </w:sdtPr>
    <w:sdtContent>
      <w:p w14:paraId="3F0AD509" w14:textId="75DE18B6" w:rsidR="00DD3736" w:rsidRDefault="00DD373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8038B3" w14:textId="77777777" w:rsidR="00DD3736" w:rsidRDefault="00DD37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39B6F" w14:textId="77777777" w:rsidR="008056AB" w:rsidRDefault="008056AB" w:rsidP="004210BE">
      <w:pPr>
        <w:spacing w:after="0" w:line="240" w:lineRule="auto"/>
      </w:pPr>
      <w:r>
        <w:separator/>
      </w:r>
    </w:p>
  </w:footnote>
  <w:footnote w:type="continuationSeparator" w:id="0">
    <w:p w14:paraId="138FDF09" w14:textId="77777777" w:rsidR="008056AB" w:rsidRDefault="008056AB" w:rsidP="00421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3AE72" w14:textId="313DF49D" w:rsidR="00DD3736" w:rsidRDefault="00DD3736" w:rsidP="00980318">
    <w:pPr>
      <w:pStyle w:val="Nagwek"/>
    </w:pPr>
    <w:r>
      <w:rPr>
        <w:noProof/>
      </w:rPr>
      <w:drawing>
        <wp:inline distT="0" distB="0" distL="0" distR="0" wp14:anchorId="30DDFC55" wp14:editId="3EBFA648">
          <wp:extent cx="1455420" cy="1406580"/>
          <wp:effectExtent l="0" t="0" r="0" b="317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rakow seve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9065" cy="14294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AE24C9"/>
    <w:multiLevelType w:val="hybridMultilevel"/>
    <w:tmpl w:val="B83A3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4C324C"/>
    <w:multiLevelType w:val="hybridMultilevel"/>
    <w:tmpl w:val="8A8E0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1740821">
    <w:abstractNumId w:val="0"/>
  </w:num>
  <w:num w:numId="2" w16cid:durableId="21294651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598"/>
    <w:rsid w:val="00001604"/>
    <w:rsid w:val="000A4670"/>
    <w:rsid w:val="000F10BB"/>
    <w:rsid w:val="00143C5F"/>
    <w:rsid w:val="001A59B5"/>
    <w:rsid w:val="00246BC4"/>
    <w:rsid w:val="002A72D0"/>
    <w:rsid w:val="00337862"/>
    <w:rsid w:val="00385275"/>
    <w:rsid w:val="003871A4"/>
    <w:rsid w:val="00393E88"/>
    <w:rsid w:val="003E6191"/>
    <w:rsid w:val="0040397D"/>
    <w:rsid w:val="004210BE"/>
    <w:rsid w:val="00450153"/>
    <w:rsid w:val="0046746F"/>
    <w:rsid w:val="005C1A0E"/>
    <w:rsid w:val="005D7246"/>
    <w:rsid w:val="005E7093"/>
    <w:rsid w:val="00644BAE"/>
    <w:rsid w:val="00686C5C"/>
    <w:rsid w:val="007110DB"/>
    <w:rsid w:val="007720B2"/>
    <w:rsid w:val="007768A3"/>
    <w:rsid w:val="007E7422"/>
    <w:rsid w:val="007F691B"/>
    <w:rsid w:val="008056AB"/>
    <w:rsid w:val="00824E60"/>
    <w:rsid w:val="00840042"/>
    <w:rsid w:val="00875B98"/>
    <w:rsid w:val="008C2318"/>
    <w:rsid w:val="009071CF"/>
    <w:rsid w:val="00980318"/>
    <w:rsid w:val="00994028"/>
    <w:rsid w:val="00A07328"/>
    <w:rsid w:val="00A13024"/>
    <w:rsid w:val="00A660DE"/>
    <w:rsid w:val="00A85F09"/>
    <w:rsid w:val="00AC6CBD"/>
    <w:rsid w:val="00AE5598"/>
    <w:rsid w:val="00B7009F"/>
    <w:rsid w:val="00B84E51"/>
    <w:rsid w:val="00BC192A"/>
    <w:rsid w:val="00BC4E34"/>
    <w:rsid w:val="00C663B4"/>
    <w:rsid w:val="00C82B41"/>
    <w:rsid w:val="00CB707E"/>
    <w:rsid w:val="00D76CE6"/>
    <w:rsid w:val="00D9275D"/>
    <w:rsid w:val="00DB2ACA"/>
    <w:rsid w:val="00DD3736"/>
    <w:rsid w:val="00E17D84"/>
    <w:rsid w:val="00E20D4A"/>
    <w:rsid w:val="00E252F0"/>
    <w:rsid w:val="00E53283"/>
    <w:rsid w:val="00E6705E"/>
    <w:rsid w:val="00E8417A"/>
    <w:rsid w:val="00E87A61"/>
    <w:rsid w:val="00EB1EA4"/>
    <w:rsid w:val="00ED58A1"/>
    <w:rsid w:val="00ED7FC5"/>
    <w:rsid w:val="00EE375E"/>
    <w:rsid w:val="00EF0B85"/>
    <w:rsid w:val="00EF7F46"/>
    <w:rsid w:val="00F03A4B"/>
    <w:rsid w:val="00F5056D"/>
    <w:rsid w:val="00F613B6"/>
    <w:rsid w:val="00FE4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42D29"/>
  <w15:chartTrackingRefBased/>
  <w15:docId w15:val="{F0A84B50-F120-45D6-A6EC-4AFDDF9B3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10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110D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4BAE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10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10B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10BE"/>
    <w:rPr>
      <w:vertAlign w:val="superscript"/>
    </w:rPr>
  </w:style>
  <w:style w:type="paragraph" w:styleId="Akapitzlist">
    <w:name w:val="List Paragraph"/>
    <w:basedOn w:val="Normalny"/>
    <w:uiPriority w:val="34"/>
    <w:qFormat/>
    <w:rsid w:val="00E252F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D3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3736"/>
  </w:style>
  <w:style w:type="paragraph" w:styleId="Stopka">
    <w:name w:val="footer"/>
    <w:basedOn w:val="Normalny"/>
    <w:link w:val="StopkaZnak"/>
    <w:uiPriority w:val="99"/>
    <w:unhideWhenUsed/>
    <w:rsid w:val="00DD3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3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6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11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33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1008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47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3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45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1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0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6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37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83458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0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62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9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93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5DB8D-0BC3-46F5-A94A-717CAFA2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168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etan Cyganik</dc:creator>
  <cp:keywords/>
  <dc:description/>
  <cp:lastModifiedBy>Kajetan Cyganik</cp:lastModifiedBy>
  <cp:revision>25</cp:revision>
  <dcterms:created xsi:type="dcterms:W3CDTF">2019-02-03T01:06:00Z</dcterms:created>
  <dcterms:modified xsi:type="dcterms:W3CDTF">2023-08-17T15:52:00Z</dcterms:modified>
</cp:coreProperties>
</file>